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CC08" w14:textId="6D062BD6" w:rsidR="00C06DFA" w:rsidRPr="00A35567" w:rsidRDefault="007A24A5" w:rsidP="007A24A5">
      <w:pPr>
        <w:jc w:val="center"/>
        <w:rPr>
          <w:b/>
          <w:bCs/>
          <w:sz w:val="28"/>
          <w:szCs w:val="28"/>
        </w:rPr>
      </w:pPr>
      <w:r w:rsidRPr="00A35567">
        <w:rPr>
          <w:b/>
          <w:bCs/>
          <w:sz w:val="28"/>
          <w:szCs w:val="28"/>
        </w:rPr>
        <w:t>Historical and Chronological context of Genesis 1-11</w:t>
      </w:r>
    </w:p>
    <w:p w14:paraId="667F3350" w14:textId="74EE15EF" w:rsidR="007A24A5" w:rsidRDefault="007A24A5"/>
    <w:p w14:paraId="161FAED2" w14:textId="6B775B98" w:rsidR="007A24A5" w:rsidRDefault="00A35567">
      <w:r w:rsidRPr="007A24A5">
        <w:rPr>
          <w:noProof/>
        </w:rPr>
        <w:drawing>
          <wp:anchor distT="0" distB="0" distL="114300" distR="114300" simplePos="0" relativeHeight="251658240" behindDoc="0" locked="0" layoutInCell="1" allowOverlap="1" wp14:anchorId="3634E08A" wp14:editId="2B883011">
            <wp:simplePos x="0" y="0"/>
            <wp:positionH relativeFrom="column">
              <wp:posOffset>1095375</wp:posOffset>
            </wp:positionH>
            <wp:positionV relativeFrom="paragraph">
              <wp:posOffset>53975</wp:posOffset>
            </wp:positionV>
            <wp:extent cx="3776849" cy="2124075"/>
            <wp:effectExtent l="0" t="0" r="0" b="0"/>
            <wp:wrapNone/>
            <wp:docPr id="4098" name="Picture 2" descr="Poster, Many Sizes; Bible Map Of Ancient Middle East In Antiquity | eBay">
              <a:extLst xmlns:a="http://schemas.openxmlformats.org/drawingml/2006/main">
                <a:ext uri="{FF2B5EF4-FFF2-40B4-BE49-F238E27FC236}">
                  <a16:creationId xmlns:a16="http://schemas.microsoft.com/office/drawing/2014/main" id="{84E05D8E-5189-FECC-0485-6089BA5BB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oster, Many Sizes; Bible Map Of Ancient Middle East In Antiquity | eBay">
                      <a:extLst>
                        <a:ext uri="{FF2B5EF4-FFF2-40B4-BE49-F238E27FC236}">
                          <a16:creationId xmlns:a16="http://schemas.microsoft.com/office/drawing/2014/main" id="{84E05D8E-5189-FECC-0485-6089BA5BB8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4" b="8092"/>
                    <a:stretch/>
                  </pic:blipFill>
                  <pic:spPr bwMode="auto">
                    <a:xfrm>
                      <a:off x="0" y="0"/>
                      <a:ext cx="3776849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9BA9C" w14:textId="1D41416B" w:rsidR="007A24A5" w:rsidRDefault="007A24A5"/>
    <w:p w14:paraId="1D10F2A5" w14:textId="7E524728" w:rsidR="007A24A5" w:rsidRDefault="007A24A5"/>
    <w:p w14:paraId="68995884" w14:textId="4827CBC6" w:rsidR="007A24A5" w:rsidRDefault="007A24A5"/>
    <w:p w14:paraId="4EED5407" w14:textId="658A6005" w:rsidR="007A24A5" w:rsidRDefault="007A24A5"/>
    <w:p w14:paraId="592E7437" w14:textId="0E0C9B26" w:rsidR="007A24A5" w:rsidRDefault="007A24A5"/>
    <w:p w14:paraId="70B5EBF4" w14:textId="234338B3" w:rsidR="007A24A5" w:rsidRDefault="007A24A5"/>
    <w:p w14:paraId="7690297E" w14:textId="752297EB" w:rsidR="007A24A5" w:rsidRDefault="007A24A5"/>
    <w:p w14:paraId="4D7158D7" w14:textId="0911AA7D" w:rsidR="007A24A5" w:rsidRDefault="007A24A5"/>
    <w:p w14:paraId="5011EED1" w14:textId="2B8ECB43" w:rsidR="007A24A5" w:rsidRDefault="007A24A5"/>
    <w:p w14:paraId="26A68100" w14:textId="236F71D6" w:rsidR="00A35567" w:rsidRDefault="00A35567"/>
    <w:p w14:paraId="5A9BF812" w14:textId="6FC069A0" w:rsidR="00A35567" w:rsidRDefault="00A35567"/>
    <w:p w14:paraId="14194C41" w14:textId="10620E00" w:rsidR="00A35567" w:rsidRDefault="00A35567">
      <w:r w:rsidRPr="007A24A5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4959D60" wp14:editId="350F6B26">
            <wp:simplePos x="0" y="0"/>
            <wp:positionH relativeFrom="column">
              <wp:posOffset>1095375</wp:posOffset>
            </wp:positionH>
            <wp:positionV relativeFrom="paragraph">
              <wp:posOffset>155575</wp:posOffset>
            </wp:positionV>
            <wp:extent cx="3776345" cy="2124384"/>
            <wp:effectExtent l="0" t="0" r="0" b="0"/>
            <wp:wrapNone/>
            <wp:docPr id="65538" name="Picture 2" descr="Early Civilizations in Mesopotamia">
              <a:extLst xmlns:a="http://schemas.openxmlformats.org/drawingml/2006/main">
                <a:ext uri="{FF2B5EF4-FFF2-40B4-BE49-F238E27FC236}">
                  <a16:creationId xmlns:a16="http://schemas.microsoft.com/office/drawing/2014/main" id="{3D2702B9-F21D-58E5-1933-54D8ECF6C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Early Civilizations in Mesopotamia">
                      <a:extLst>
                        <a:ext uri="{FF2B5EF4-FFF2-40B4-BE49-F238E27FC236}">
                          <a16:creationId xmlns:a16="http://schemas.microsoft.com/office/drawing/2014/main" id="{3D2702B9-F21D-58E5-1933-54D8ECF6C0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4" cy="213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2FD5" w14:textId="19C28FB2" w:rsidR="00A35567" w:rsidRDefault="00A35567"/>
    <w:p w14:paraId="168F69CF" w14:textId="023911FE" w:rsidR="00A35567" w:rsidRDefault="00A35567"/>
    <w:p w14:paraId="680F09A5" w14:textId="7F0EA018" w:rsidR="00A35567" w:rsidRDefault="00A35567"/>
    <w:p w14:paraId="111616D2" w14:textId="641A9D30" w:rsidR="00A35567" w:rsidRDefault="00A35567"/>
    <w:p w14:paraId="369AFFC8" w14:textId="12638E98" w:rsidR="007A24A5" w:rsidRDefault="007A24A5"/>
    <w:p w14:paraId="117067DF" w14:textId="77777777" w:rsidR="00A35567" w:rsidRDefault="00A35567" w:rsidP="007A24A5">
      <w:pPr>
        <w:jc w:val="center"/>
      </w:pPr>
    </w:p>
    <w:p w14:paraId="5D7D2598" w14:textId="77777777" w:rsidR="00A35567" w:rsidRDefault="00A35567" w:rsidP="007A24A5">
      <w:pPr>
        <w:jc w:val="center"/>
      </w:pPr>
    </w:p>
    <w:p w14:paraId="27AD58CC" w14:textId="77777777" w:rsidR="00A35567" w:rsidRDefault="00A35567" w:rsidP="007A24A5">
      <w:pPr>
        <w:jc w:val="center"/>
      </w:pPr>
    </w:p>
    <w:p w14:paraId="2F7BF18B" w14:textId="77777777" w:rsidR="00A35567" w:rsidRDefault="00A35567" w:rsidP="007A24A5">
      <w:pPr>
        <w:jc w:val="center"/>
      </w:pPr>
    </w:p>
    <w:p w14:paraId="0E4A6536" w14:textId="77777777" w:rsidR="00A35567" w:rsidRDefault="00A35567" w:rsidP="007A24A5">
      <w:pPr>
        <w:jc w:val="center"/>
      </w:pPr>
    </w:p>
    <w:p w14:paraId="08167242" w14:textId="77777777" w:rsidR="00A35567" w:rsidRDefault="00A35567" w:rsidP="007A24A5">
      <w:pPr>
        <w:jc w:val="center"/>
      </w:pPr>
    </w:p>
    <w:p w14:paraId="43F16E8F" w14:textId="77777777" w:rsidR="00A35567" w:rsidRDefault="00A35567" w:rsidP="007A24A5">
      <w:pPr>
        <w:jc w:val="center"/>
      </w:pPr>
    </w:p>
    <w:p w14:paraId="224860EB" w14:textId="77777777" w:rsidR="00A35567" w:rsidRDefault="00A35567" w:rsidP="00A35567"/>
    <w:p w14:paraId="11BFBB9C" w14:textId="77777777" w:rsidR="00A35567" w:rsidRPr="00A35567" w:rsidRDefault="00A35567" w:rsidP="007A24A5">
      <w:pPr>
        <w:jc w:val="center"/>
        <w:rPr>
          <w:b/>
          <w:bCs/>
        </w:rPr>
      </w:pPr>
    </w:p>
    <w:p w14:paraId="5FAAAA87" w14:textId="4DBAC90C" w:rsidR="007A24A5" w:rsidRPr="00A35567" w:rsidRDefault="007A24A5" w:rsidP="007A24A5">
      <w:pPr>
        <w:jc w:val="center"/>
        <w:rPr>
          <w:b/>
          <w:bCs/>
        </w:rPr>
      </w:pPr>
      <w:r w:rsidRPr="00A35567">
        <w:rPr>
          <w:b/>
          <w:bCs/>
        </w:rPr>
        <w:t>Backstory:  Ancient Near East (ANE)</w:t>
      </w:r>
    </w:p>
    <w:p w14:paraId="554A0421" w14:textId="77777777" w:rsidR="007A24A5" w:rsidRDefault="007A24A5"/>
    <w:p w14:paraId="2F20DF4E" w14:textId="176DC854" w:rsidR="007A24A5" w:rsidRDefault="007A24A5">
      <w:r>
        <w:t>Archeological Discoveries in middle of 19</w:t>
      </w:r>
      <w:r w:rsidRPr="007A24A5">
        <w:rPr>
          <w:vertAlign w:val="superscript"/>
        </w:rPr>
        <w:t>th</w:t>
      </w:r>
      <w:r>
        <w:t xml:space="preserve"> century</w:t>
      </w:r>
    </w:p>
    <w:p w14:paraId="5D51D79C" w14:textId="77777777" w:rsidR="007A24A5" w:rsidRDefault="007A24A5"/>
    <w:p w14:paraId="4D8C0744" w14:textId="77777777" w:rsidR="007A24A5" w:rsidRDefault="007A24A5"/>
    <w:p w14:paraId="3E59041B" w14:textId="0A621ABB" w:rsidR="007A24A5" w:rsidRDefault="007A24A5">
      <w:r>
        <w:t>What is cuneiform writing?</w:t>
      </w:r>
    </w:p>
    <w:p w14:paraId="00D512F5" w14:textId="0208F658" w:rsidR="007A24A5" w:rsidRDefault="007A24A5" w:rsidP="007A24A5">
      <w:pPr>
        <w:pStyle w:val="ListParagraph"/>
        <w:numPr>
          <w:ilvl w:val="0"/>
          <w:numId w:val="1"/>
        </w:numPr>
      </w:pPr>
      <w:r>
        <w:t>Dating</w:t>
      </w:r>
    </w:p>
    <w:p w14:paraId="0E3A28EF" w14:textId="4DF0CFE3" w:rsidR="007A24A5" w:rsidRDefault="007A24A5" w:rsidP="007A24A5">
      <w:pPr>
        <w:pStyle w:val="ListParagraph"/>
      </w:pPr>
    </w:p>
    <w:p w14:paraId="5B8F42B0" w14:textId="67891BFA" w:rsidR="007A24A5" w:rsidRDefault="007A24A5" w:rsidP="007A24A5">
      <w:pPr>
        <w:pStyle w:val="ListParagraph"/>
        <w:numPr>
          <w:ilvl w:val="0"/>
          <w:numId w:val="1"/>
        </w:numPr>
      </w:pPr>
      <w:r>
        <w:t>Evolution</w:t>
      </w:r>
    </w:p>
    <w:p w14:paraId="5B265629" w14:textId="77777777" w:rsidR="007A24A5" w:rsidRDefault="007A24A5" w:rsidP="007A24A5">
      <w:pPr>
        <w:pStyle w:val="ListParagraph"/>
      </w:pPr>
    </w:p>
    <w:p w14:paraId="22C7842C" w14:textId="5ACA4171" w:rsidR="007A24A5" w:rsidRDefault="007A24A5" w:rsidP="007A24A5">
      <w:pPr>
        <w:pStyle w:val="ListParagraph"/>
        <w:numPr>
          <w:ilvl w:val="0"/>
          <w:numId w:val="1"/>
        </w:numPr>
      </w:pPr>
      <w:r>
        <w:t>Material</w:t>
      </w:r>
    </w:p>
    <w:p w14:paraId="25941E47" w14:textId="77777777" w:rsidR="007A24A5" w:rsidRDefault="007A24A5" w:rsidP="007A24A5">
      <w:pPr>
        <w:pStyle w:val="ListParagraph"/>
      </w:pPr>
    </w:p>
    <w:p w14:paraId="48D068F3" w14:textId="3C4FC003" w:rsidR="007A24A5" w:rsidRDefault="007A24A5" w:rsidP="007A24A5">
      <w:r>
        <w:t>British Scholar George Smith</w:t>
      </w:r>
    </w:p>
    <w:p w14:paraId="6337DD4E" w14:textId="77777777" w:rsidR="007A24A5" w:rsidRDefault="007A24A5" w:rsidP="007A24A5"/>
    <w:p w14:paraId="15DDF5BD" w14:textId="77777777" w:rsidR="00A35567" w:rsidRDefault="00A35567" w:rsidP="007A24A5"/>
    <w:p w14:paraId="0443463F" w14:textId="400834CA" w:rsidR="00A16B30" w:rsidRDefault="00A16B30" w:rsidP="007A24A5">
      <w:r>
        <w:lastRenderedPageBreak/>
        <w:t xml:space="preserve">The Process </w:t>
      </w:r>
    </w:p>
    <w:p w14:paraId="160A6C18" w14:textId="4CA56470" w:rsidR="00A16B30" w:rsidRDefault="00A16B30" w:rsidP="00A16B30">
      <w:pPr>
        <w:pStyle w:val="ListParagraph"/>
        <w:numPr>
          <w:ilvl w:val="0"/>
          <w:numId w:val="2"/>
        </w:numPr>
      </w:pPr>
      <w:r>
        <w:t>Event</w:t>
      </w:r>
    </w:p>
    <w:p w14:paraId="4274CA20" w14:textId="16DF8381" w:rsidR="00A16B30" w:rsidRDefault="00A16B30" w:rsidP="00A16B30">
      <w:pPr>
        <w:pStyle w:val="ListParagraph"/>
        <w:numPr>
          <w:ilvl w:val="1"/>
          <w:numId w:val="2"/>
        </w:numPr>
      </w:pPr>
      <w:r>
        <w:t>Collective Memory</w:t>
      </w:r>
    </w:p>
    <w:p w14:paraId="71744C7C" w14:textId="4BEB93CB" w:rsidR="00A16B30" w:rsidRDefault="00A16B30" w:rsidP="00A16B30">
      <w:pPr>
        <w:pStyle w:val="ListParagraph"/>
        <w:numPr>
          <w:ilvl w:val="1"/>
          <w:numId w:val="2"/>
        </w:numPr>
      </w:pPr>
      <w:r>
        <w:t>Oral Tradition</w:t>
      </w:r>
    </w:p>
    <w:p w14:paraId="1A65EA5D" w14:textId="2133660B" w:rsidR="00A16B30" w:rsidRDefault="00A16B30" w:rsidP="00A16B30">
      <w:pPr>
        <w:pStyle w:val="ListParagraph"/>
        <w:numPr>
          <w:ilvl w:val="1"/>
          <w:numId w:val="2"/>
        </w:numPr>
      </w:pPr>
      <w:r>
        <w:t>Written Down</w:t>
      </w:r>
    </w:p>
    <w:p w14:paraId="2F39F2DD" w14:textId="77777777" w:rsidR="00A16B30" w:rsidRDefault="00A16B30" w:rsidP="00A16B30"/>
    <w:p w14:paraId="0787B23A" w14:textId="648AB54E" w:rsidR="00A16B30" w:rsidRPr="00A16B30" w:rsidRDefault="00A16B30" w:rsidP="00A16B30">
      <w:r w:rsidRPr="00A16B30">
        <w:t xml:space="preserve">Biblical </w:t>
      </w:r>
      <w:r w:rsidR="00A35567">
        <w:t>a</w:t>
      </w:r>
      <w:r w:rsidRPr="00A16B30">
        <w:t>uthors had a goal when they wrote</w:t>
      </w:r>
    </w:p>
    <w:p w14:paraId="7E60209F" w14:textId="729CD2D1" w:rsidR="007A24A5" w:rsidRDefault="00A16B30" w:rsidP="00A16B30">
      <w:pPr>
        <w:pStyle w:val="ListParagraph"/>
        <w:numPr>
          <w:ilvl w:val="0"/>
          <w:numId w:val="3"/>
        </w:numPr>
      </w:pPr>
      <w:r>
        <w:t>They are both _________________________ and ___________________________</w:t>
      </w:r>
    </w:p>
    <w:p w14:paraId="2D161837" w14:textId="3295EC07" w:rsidR="00A16B30" w:rsidRPr="00A16B30" w:rsidRDefault="00A16B30" w:rsidP="00A16B30">
      <w:pPr>
        <w:pStyle w:val="ListParagraph"/>
        <w:numPr>
          <w:ilvl w:val="0"/>
          <w:numId w:val="3"/>
        </w:numPr>
      </w:pPr>
      <w:r w:rsidRPr="00A16B30">
        <w:t>The biblical authors are not trying to just teach a history lesson, but to make a _____</w:t>
      </w:r>
      <w:r>
        <w:t>________________</w:t>
      </w:r>
      <w:r w:rsidRPr="00A16B30">
        <w:t>______ point.</w:t>
      </w:r>
    </w:p>
    <w:p w14:paraId="43112AE3" w14:textId="77777777" w:rsidR="00A16B30" w:rsidRDefault="00A16B30" w:rsidP="00A16B30"/>
    <w:p w14:paraId="1955D01B" w14:textId="77777777" w:rsidR="00A16B30" w:rsidRDefault="00A16B30" w:rsidP="00A16B30"/>
    <w:p w14:paraId="5F79A705" w14:textId="52834542" w:rsidR="00A16B30" w:rsidRPr="00A35567" w:rsidRDefault="00A16B30" w:rsidP="00A16B30">
      <w:pPr>
        <w:rPr>
          <w:b/>
          <w:bCs/>
        </w:rPr>
      </w:pPr>
      <w:r w:rsidRPr="00A35567">
        <w:rPr>
          <w:b/>
          <w:bCs/>
        </w:rPr>
        <w:t>Genesis 10</w:t>
      </w:r>
    </w:p>
    <w:p w14:paraId="19A35967" w14:textId="35A9D890" w:rsidR="00A16B30" w:rsidRDefault="00A16B30" w:rsidP="00A16B30"/>
    <w:p w14:paraId="667E350F" w14:textId="006B783B" w:rsidR="00A16B30" w:rsidRPr="00A16B30" w:rsidRDefault="00A16B30" w:rsidP="00A16B30">
      <w:r w:rsidRPr="00A16B30">
        <w:t>Cush fathered Nimrod; he was the first on earth to be a mighty man.</w:t>
      </w:r>
    </w:p>
    <w:p w14:paraId="65444CE1" w14:textId="7494EDA5" w:rsidR="00A16B30" w:rsidRDefault="00A16B30" w:rsidP="00A16B30"/>
    <w:p w14:paraId="46DFF529" w14:textId="78E347A7" w:rsidR="00A16B30" w:rsidRPr="00A16B30" w:rsidRDefault="00A16B30" w:rsidP="00A16B30">
      <w:r w:rsidRPr="00A16B30">
        <w:t xml:space="preserve">The beginning of his </w:t>
      </w:r>
      <w:r w:rsidRPr="00A16B30">
        <w:rPr>
          <w:i/>
          <w:iCs/>
        </w:rPr>
        <w:t xml:space="preserve">(Nimrod’s) </w:t>
      </w:r>
      <w:r w:rsidRPr="00A16B30">
        <w:t xml:space="preserve">kingdom was Babel, Erech, Accad, and Calneh, </w:t>
      </w:r>
    </w:p>
    <w:p w14:paraId="18CD044F" w14:textId="355C759E" w:rsidR="00A16B30" w:rsidRPr="00A16B30" w:rsidRDefault="00A16B30" w:rsidP="00A16B30">
      <w:r w:rsidRPr="00A16B30">
        <w:rPr>
          <w:noProof/>
        </w:rPr>
        <w:drawing>
          <wp:anchor distT="0" distB="0" distL="114300" distR="114300" simplePos="0" relativeHeight="251660288" behindDoc="0" locked="0" layoutInCell="1" allowOverlap="1" wp14:anchorId="14796955" wp14:editId="7A5C175A">
            <wp:simplePos x="0" y="0"/>
            <wp:positionH relativeFrom="column">
              <wp:posOffset>3276600</wp:posOffset>
            </wp:positionH>
            <wp:positionV relativeFrom="paragraph">
              <wp:posOffset>76200</wp:posOffset>
            </wp:positionV>
            <wp:extent cx="2286000" cy="2286000"/>
            <wp:effectExtent l="0" t="0" r="0" b="0"/>
            <wp:wrapNone/>
            <wp:docPr id="23556" name="Picture 4" descr="Bible Map: Shinar (Babylonia)">
              <a:extLst xmlns:a="http://schemas.openxmlformats.org/drawingml/2006/main">
                <a:ext uri="{FF2B5EF4-FFF2-40B4-BE49-F238E27FC236}">
                  <a16:creationId xmlns:a16="http://schemas.microsoft.com/office/drawing/2014/main" id="{9CAFB126-2355-1A2E-CCF6-7A4C174B3C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Bible Map: Shinar (Babylonia)">
                      <a:extLst>
                        <a:ext uri="{FF2B5EF4-FFF2-40B4-BE49-F238E27FC236}">
                          <a16:creationId xmlns:a16="http://schemas.microsoft.com/office/drawing/2014/main" id="{9CAFB126-2355-1A2E-CCF6-7A4C174B3C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B30">
        <w:t>in the land of Shinar.</w:t>
      </w:r>
    </w:p>
    <w:p w14:paraId="42525EE6" w14:textId="051FF090" w:rsidR="00A16B30" w:rsidRDefault="00A16B30" w:rsidP="00A16B30"/>
    <w:p w14:paraId="1C3917BC" w14:textId="43EBDE7A" w:rsidR="00A16B30" w:rsidRDefault="00A16B30" w:rsidP="00A16B30">
      <w:pPr>
        <w:pStyle w:val="ListParagraph"/>
        <w:numPr>
          <w:ilvl w:val="0"/>
          <w:numId w:val="6"/>
        </w:numPr>
      </w:pPr>
      <w:r>
        <w:t>Noah/Ham (Witness Flood)</w:t>
      </w:r>
    </w:p>
    <w:p w14:paraId="2CBF477E" w14:textId="0FFB5692" w:rsidR="00A16B30" w:rsidRDefault="00A16B30" w:rsidP="00A16B30">
      <w:pPr>
        <w:pStyle w:val="ListParagraph"/>
        <w:numPr>
          <w:ilvl w:val="0"/>
          <w:numId w:val="6"/>
        </w:numPr>
      </w:pPr>
      <w:r>
        <w:t>Cush</w:t>
      </w:r>
    </w:p>
    <w:p w14:paraId="5E8277DB" w14:textId="57CEA63C" w:rsidR="00A16B30" w:rsidRDefault="00A16B30" w:rsidP="00A16B30">
      <w:pPr>
        <w:pStyle w:val="ListParagraph"/>
        <w:numPr>
          <w:ilvl w:val="0"/>
          <w:numId w:val="6"/>
        </w:numPr>
      </w:pPr>
      <w:r>
        <w:t>Nimrod</w:t>
      </w:r>
    </w:p>
    <w:p w14:paraId="0EB52E65" w14:textId="0582CC0D" w:rsidR="00A16B30" w:rsidRDefault="00A16B30" w:rsidP="00A16B30">
      <w:pPr>
        <w:pStyle w:val="ListParagraph"/>
        <w:numPr>
          <w:ilvl w:val="0"/>
          <w:numId w:val="6"/>
        </w:numPr>
      </w:pPr>
      <w:r>
        <w:t>City-State</w:t>
      </w:r>
    </w:p>
    <w:p w14:paraId="32E34103" w14:textId="02083CC9" w:rsidR="00A16B30" w:rsidRDefault="00A16B30" w:rsidP="00A16B30">
      <w:pPr>
        <w:pStyle w:val="ListParagraph"/>
        <w:numPr>
          <w:ilvl w:val="0"/>
          <w:numId w:val="6"/>
        </w:numPr>
      </w:pPr>
      <w:r>
        <w:t>Empires</w:t>
      </w:r>
    </w:p>
    <w:p w14:paraId="44EB07D4" w14:textId="77777777" w:rsidR="00A16B30" w:rsidRDefault="00A16B30" w:rsidP="00A16B30"/>
    <w:p w14:paraId="2B9CFA9B" w14:textId="77777777" w:rsidR="00A16B30" w:rsidRDefault="00A16B30" w:rsidP="00A16B30"/>
    <w:p w14:paraId="79F83CFC" w14:textId="77777777" w:rsidR="00A16B30" w:rsidRDefault="00A16B30" w:rsidP="00A16B30"/>
    <w:p w14:paraId="2DC079F1" w14:textId="77777777" w:rsidR="00A16B30" w:rsidRDefault="00A16B30" w:rsidP="00A16B30"/>
    <w:p w14:paraId="0C9C0EA9" w14:textId="77777777" w:rsidR="00A16B30" w:rsidRDefault="00A16B30" w:rsidP="00A16B30"/>
    <w:p w14:paraId="2AEAB241" w14:textId="77777777" w:rsidR="00A16B30" w:rsidRPr="007D0DB8" w:rsidRDefault="00A16B30" w:rsidP="007D0DB8">
      <w:pPr>
        <w:jc w:val="center"/>
      </w:pPr>
    </w:p>
    <w:p w14:paraId="17324A53" w14:textId="77777777" w:rsidR="00A35567" w:rsidRDefault="00A35567" w:rsidP="007D0DB8">
      <w:pPr>
        <w:jc w:val="center"/>
      </w:pPr>
    </w:p>
    <w:p w14:paraId="1210D4F4" w14:textId="39F8C1DF" w:rsidR="00A16B30" w:rsidRPr="00A35567" w:rsidRDefault="007D0DB8" w:rsidP="007D0DB8">
      <w:pPr>
        <w:jc w:val="center"/>
        <w:rPr>
          <w:b/>
          <w:bCs/>
        </w:rPr>
      </w:pPr>
      <w:r w:rsidRPr="00A35567">
        <w:rPr>
          <w:b/>
          <w:bCs/>
        </w:rPr>
        <w:t>Understanding the Mesopotamian and Ancient’s Worldview</w:t>
      </w:r>
    </w:p>
    <w:p w14:paraId="3C1A6064" w14:textId="77777777" w:rsidR="00A16B30" w:rsidRDefault="00A16B30" w:rsidP="00A16B30"/>
    <w:p w14:paraId="6EF809D9" w14:textId="3C9EB428" w:rsidR="007D0DB8" w:rsidRPr="00A35567" w:rsidRDefault="007D0DB8" w:rsidP="00A35567">
      <w:pPr>
        <w:jc w:val="center"/>
        <w:rPr>
          <w:b/>
          <w:bCs/>
        </w:rPr>
      </w:pPr>
      <w:r w:rsidRPr="00A35567">
        <w:rPr>
          <w:b/>
          <w:bCs/>
        </w:rPr>
        <w:t>Cosmology:</w:t>
      </w:r>
    </w:p>
    <w:p w14:paraId="5D5BBA61" w14:textId="612F4F09" w:rsidR="00A16B30" w:rsidRDefault="007D0DB8" w:rsidP="00A16B30">
      <w:r>
        <w:t>Ancient Observation</w:t>
      </w:r>
    </w:p>
    <w:p w14:paraId="75B66CB6" w14:textId="58C1AB9B" w:rsidR="007D0DB8" w:rsidRDefault="007D0DB8" w:rsidP="00A16B30">
      <w:r>
        <w:t xml:space="preserve">       </w:t>
      </w:r>
    </w:p>
    <w:p w14:paraId="1F26EBC8" w14:textId="40A45001" w:rsidR="007D0DB8" w:rsidRDefault="007D0DB8" w:rsidP="007D0DB8">
      <w:pPr>
        <w:pStyle w:val="ListParagraph"/>
        <w:numPr>
          <w:ilvl w:val="0"/>
          <w:numId w:val="7"/>
        </w:numPr>
      </w:pPr>
      <w:r>
        <w:t>It looks like we are in a ___________________</w:t>
      </w:r>
    </w:p>
    <w:p w14:paraId="1AEAD32B" w14:textId="47870951" w:rsidR="007D0DB8" w:rsidRDefault="007D0DB8" w:rsidP="007D0DB8">
      <w:pPr>
        <w:pStyle w:val="ListParagraph"/>
        <w:numPr>
          <w:ilvl w:val="0"/>
          <w:numId w:val="7"/>
        </w:numPr>
      </w:pPr>
      <w:r>
        <w:t>On a good day what color is the sky?  __________________</w:t>
      </w:r>
    </w:p>
    <w:p w14:paraId="3B021543" w14:textId="7C617396" w:rsidR="007D0DB8" w:rsidRDefault="007D0DB8" w:rsidP="007D0DB8">
      <w:pPr>
        <w:pStyle w:val="ListParagraph"/>
        <w:numPr>
          <w:ilvl w:val="0"/>
          <w:numId w:val="7"/>
        </w:numPr>
      </w:pPr>
      <w:r>
        <w:t>What does the blue imply?  ____________________</w:t>
      </w:r>
    </w:p>
    <w:p w14:paraId="22BF1958" w14:textId="68481500" w:rsidR="007D0DB8" w:rsidRDefault="007D0DB8" w:rsidP="007D0DB8"/>
    <w:p w14:paraId="30CE413F" w14:textId="77777777" w:rsidR="007D0DB8" w:rsidRDefault="007D0DB8" w:rsidP="007D0DB8"/>
    <w:p w14:paraId="7624ACCB" w14:textId="77777777" w:rsidR="007D0DB8" w:rsidRDefault="007D0DB8" w:rsidP="007D0DB8"/>
    <w:p w14:paraId="170BB596" w14:textId="77777777" w:rsidR="00A35567" w:rsidRDefault="00A35567" w:rsidP="007D0DB8"/>
    <w:p w14:paraId="171B95F5" w14:textId="77777777" w:rsidR="007D0DB8" w:rsidRDefault="007D0DB8" w:rsidP="007D0DB8"/>
    <w:p w14:paraId="0EAEA5F1" w14:textId="7805F1D6" w:rsidR="007D0DB8" w:rsidRDefault="007D0DB8" w:rsidP="007D0DB8">
      <w:r>
        <w:lastRenderedPageBreak/>
        <w:t>Mesopotamian</w:t>
      </w:r>
    </w:p>
    <w:p w14:paraId="6987BA2A" w14:textId="3A535EFB" w:rsidR="007D0DB8" w:rsidRDefault="007D0DB8" w:rsidP="007D0DB8"/>
    <w:p w14:paraId="1FEA1A4C" w14:textId="3CC76CC1" w:rsidR="007D0DB8" w:rsidRDefault="007D0DB8" w:rsidP="007D0DB8"/>
    <w:p w14:paraId="5306A276" w14:textId="2B6FA56B" w:rsidR="007D0DB8" w:rsidRDefault="007D0DB8" w:rsidP="007D0DB8">
      <w:r w:rsidRPr="007D0DB8">
        <w:rPr>
          <w:noProof/>
        </w:rPr>
        <w:drawing>
          <wp:anchor distT="0" distB="0" distL="114300" distR="114300" simplePos="0" relativeHeight="251661312" behindDoc="0" locked="0" layoutInCell="1" allowOverlap="1" wp14:anchorId="736719A2" wp14:editId="76794877">
            <wp:simplePos x="0" y="0"/>
            <wp:positionH relativeFrom="column">
              <wp:posOffset>1178560</wp:posOffset>
            </wp:positionH>
            <wp:positionV relativeFrom="paragraph">
              <wp:posOffset>132080</wp:posOffset>
            </wp:positionV>
            <wp:extent cx="3472876" cy="2609850"/>
            <wp:effectExtent l="0" t="0" r="0" b="0"/>
            <wp:wrapNone/>
            <wp:docPr id="1606418929" name="Picture 1" descr="A circle with lines in the middle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8929" name="Picture 1" descr="A circle with lines in the middle of the wa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2FB63" w14:textId="35FF65C0" w:rsidR="007D0DB8" w:rsidRDefault="007D0DB8" w:rsidP="007D0DB8"/>
    <w:p w14:paraId="2E516A5B" w14:textId="2D8F00CF" w:rsidR="007D0DB8" w:rsidRDefault="007D0DB8" w:rsidP="007D0DB8"/>
    <w:p w14:paraId="6E22F4BB" w14:textId="04534A80" w:rsidR="007D0DB8" w:rsidRDefault="007D0DB8" w:rsidP="007D0DB8"/>
    <w:p w14:paraId="5E820B5D" w14:textId="71FA808E" w:rsidR="007D0DB8" w:rsidRDefault="007D0DB8" w:rsidP="007D0DB8"/>
    <w:p w14:paraId="5B7076F5" w14:textId="236F49FE" w:rsidR="007D0DB8" w:rsidRDefault="007D0DB8" w:rsidP="007D0DB8"/>
    <w:p w14:paraId="342A03F1" w14:textId="5321C90D" w:rsidR="007D0DB8" w:rsidRDefault="007D0DB8" w:rsidP="007D0DB8"/>
    <w:p w14:paraId="77B17943" w14:textId="5726947D" w:rsidR="007D0DB8" w:rsidRDefault="007D0DB8" w:rsidP="007D0DB8"/>
    <w:p w14:paraId="2613A463" w14:textId="4F766023" w:rsidR="007D0DB8" w:rsidRDefault="007D0DB8" w:rsidP="007D0DB8"/>
    <w:p w14:paraId="4C0B48B0" w14:textId="2E3E9D62" w:rsidR="007D0DB8" w:rsidRDefault="007D0DB8" w:rsidP="007D0DB8"/>
    <w:p w14:paraId="0CA1986F" w14:textId="77777777" w:rsidR="007D0DB8" w:rsidRDefault="007D0DB8" w:rsidP="007D0DB8"/>
    <w:p w14:paraId="6EF449DE" w14:textId="77777777" w:rsidR="007D0DB8" w:rsidRDefault="007D0DB8" w:rsidP="007D0DB8"/>
    <w:p w14:paraId="7E6C3FDF" w14:textId="77777777" w:rsidR="007D0DB8" w:rsidRDefault="007D0DB8" w:rsidP="007D0DB8"/>
    <w:p w14:paraId="09FBCC45" w14:textId="77777777" w:rsidR="007D0DB8" w:rsidRDefault="007D0DB8" w:rsidP="007D0DB8"/>
    <w:p w14:paraId="4F56C824" w14:textId="77777777" w:rsidR="007D0DB8" w:rsidRDefault="007D0DB8" w:rsidP="007D0DB8"/>
    <w:p w14:paraId="3ACCB72C" w14:textId="77777777" w:rsidR="007D0DB8" w:rsidRDefault="007D0DB8" w:rsidP="007D0DB8"/>
    <w:p w14:paraId="2B6605FD" w14:textId="77777777" w:rsidR="007D0DB8" w:rsidRDefault="007D0DB8" w:rsidP="007D0DB8"/>
    <w:p w14:paraId="244442F2" w14:textId="7943CC92" w:rsidR="007D0DB8" w:rsidRDefault="00A35567" w:rsidP="007D0DB8">
      <w:r w:rsidRPr="00552524">
        <w:rPr>
          <w:noProof/>
        </w:rPr>
        <w:drawing>
          <wp:anchor distT="0" distB="0" distL="114300" distR="114300" simplePos="0" relativeHeight="251662336" behindDoc="0" locked="0" layoutInCell="1" allowOverlap="1" wp14:anchorId="0D4FCCBA" wp14:editId="5E566FE4">
            <wp:simplePos x="0" y="0"/>
            <wp:positionH relativeFrom="column">
              <wp:posOffset>3409950</wp:posOffset>
            </wp:positionH>
            <wp:positionV relativeFrom="paragraph">
              <wp:posOffset>165735</wp:posOffset>
            </wp:positionV>
            <wp:extent cx="3181067" cy="1789351"/>
            <wp:effectExtent l="0" t="0" r="0" b="1905"/>
            <wp:wrapNone/>
            <wp:docPr id="588655967" name="Picture 588655967" descr="Early Civilizations in Mesopotamia">
              <a:extLst xmlns:a="http://schemas.openxmlformats.org/drawingml/2006/main">
                <a:ext uri="{FF2B5EF4-FFF2-40B4-BE49-F238E27FC236}">
                  <a16:creationId xmlns:a16="http://schemas.microsoft.com/office/drawing/2014/main" id="{3D2702B9-F21D-58E5-1933-54D8ECF6C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Early Civilizations in Mesopotamia">
                      <a:extLst>
                        <a:ext uri="{FF2B5EF4-FFF2-40B4-BE49-F238E27FC236}">
                          <a16:creationId xmlns:a16="http://schemas.microsoft.com/office/drawing/2014/main" id="{3D2702B9-F21D-58E5-1933-54D8ECF6C0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67" cy="178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A3A5" w14:textId="50109316" w:rsidR="007D0DB8" w:rsidRDefault="007D0DB8" w:rsidP="007D0DB8"/>
    <w:p w14:paraId="239CD328" w14:textId="248E118B" w:rsidR="007D0DB8" w:rsidRDefault="007D0DB8" w:rsidP="007D0DB8">
      <w:r>
        <w:t>Baal Cycle</w:t>
      </w:r>
    </w:p>
    <w:p w14:paraId="5BAC9856" w14:textId="76AA6F06" w:rsidR="007D0DB8" w:rsidRDefault="007D0DB8" w:rsidP="007D0DB8">
      <w:pPr>
        <w:pStyle w:val="ListParagraph"/>
        <w:numPr>
          <w:ilvl w:val="0"/>
          <w:numId w:val="8"/>
        </w:numPr>
      </w:pPr>
      <w:r>
        <w:t>Winter</w:t>
      </w:r>
    </w:p>
    <w:p w14:paraId="038187C2" w14:textId="5AEBC487" w:rsidR="007D0DB8" w:rsidRDefault="007D0DB8" w:rsidP="007D0DB8">
      <w:pPr>
        <w:pStyle w:val="ListParagraph"/>
        <w:numPr>
          <w:ilvl w:val="0"/>
          <w:numId w:val="8"/>
        </w:numPr>
      </w:pPr>
      <w:r>
        <w:t>Spring</w:t>
      </w:r>
    </w:p>
    <w:p w14:paraId="73BD0AF6" w14:textId="00BDBE45" w:rsidR="007D0DB8" w:rsidRDefault="007D0DB8" w:rsidP="007D0DB8">
      <w:pPr>
        <w:pStyle w:val="ListParagraph"/>
        <w:numPr>
          <w:ilvl w:val="0"/>
          <w:numId w:val="8"/>
        </w:numPr>
      </w:pPr>
      <w:r>
        <w:t>Summer</w:t>
      </w:r>
    </w:p>
    <w:p w14:paraId="18753201" w14:textId="281C7B50" w:rsidR="007D0DB8" w:rsidRDefault="007D0DB8" w:rsidP="007D0DB8">
      <w:pPr>
        <w:pStyle w:val="ListParagraph"/>
        <w:numPr>
          <w:ilvl w:val="0"/>
          <w:numId w:val="8"/>
        </w:numPr>
      </w:pPr>
      <w:r>
        <w:t>Fall</w:t>
      </w:r>
    </w:p>
    <w:p w14:paraId="3C58823D" w14:textId="1C83BE8F" w:rsidR="007D0DB8" w:rsidRDefault="007D0DB8" w:rsidP="007D0DB8"/>
    <w:p w14:paraId="6E279ECE" w14:textId="5A09A46E" w:rsidR="007D0DB8" w:rsidRDefault="007D0DB8" w:rsidP="007D0DB8">
      <w:r>
        <w:t>Three</w:t>
      </w:r>
      <w:r w:rsidR="00552524">
        <w:t>-Tier Structure</w:t>
      </w:r>
    </w:p>
    <w:p w14:paraId="2840CB81" w14:textId="77777777" w:rsidR="00552524" w:rsidRDefault="00552524" w:rsidP="007D0DB8"/>
    <w:p w14:paraId="7D6B57D3" w14:textId="76E69178" w:rsidR="007D0DB8" w:rsidRDefault="00552524" w:rsidP="007D0DB8">
      <w:r>
        <w:t>Other explanations for rain</w:t>
      </w:r>
    </w:p>
    <w:p w14:paraId="3817BDD0" w14:textId="6BA16BDF" w:rsidR="007D0DB8" w:rsidRDefault="007D0DB8" w:rsidP="007D0DB8"/>
    <w:p w14:paraId="0EDB0BDC" w14:textId="64BDA112" w:rsidR="00552524" w:rsidRDefault="00552524" w:rsidP="00552524">
      <w:r w:rsidRPr="00552524">
        <w:t>Often the Old Testament was _________ false worldviews.</w:t>
      </w:r>
    </w:p>
    <w:p w14:paraId="4E09D49B" w14:textId="77777777" w:rsidR="00A35567" w:rsidRPr="00552524" w:rsidRDefault="00A35567" w:rsidP="00552524"/>
    <w:p w14:paraId="131F03F8" w14:textId="17136F5A" w:rsidR="007D0DB8" w:rsidRPr="00A35567" w:rsidRDefault="00552524" w:rsidP="00552524">
      <w:pPr>
        <w:jc w:val="center"/>
        <w:rPr>
          <w:b/>
          <w:bCs/>
        </w:rPr>
      </w:pPr>
      <w:r w:rsidRPr="00A35567">
        <w:rPr>
          <w:b/>
          <w:bCs/>
        </w:rPr>
        <w:t>Ancients Religion</w:t>
      </w:r>
    </w:p>
    <w:p w14:paraId="22E592E1" w14:textId="01199293" w:rsidR="00552524" w:rsidRDefault="00552524" w:rsidP="00552524">
      <w:pPr>
        <w:jc w:val="center"/>
      </w:pPr>
    </w:p>
    <w:p w14:paraId="2FA4133D" w14:textId="076BE197" w:rsidR="00552524" w:rsidRPr="00552524" w:rsidRDefault="00552524" w:rsidP="00552524">
      <w:r w:rsidRPr="00552524">
        <w:t>The gods created humans to __</w:t>
      </w:r>
      <w:r>
        <w:t>_______________</w:t>
      </w:r>
      <w:r w:rsidRPr="00552524">
        <w:t>___ them</w:t>
      </w:r>
    </w:p>
    <w:p w14:paraId="3CCC5A42" w14:textId="3DD9BAF6" w:rsidR="007D0DB8" w:rsidRDefault="007D0DB8" w:rsidP="007D0DB8"/>
    <w:p w14:paraId="789FE6EA" w14:textId="55520752" w:rsidR="00552524" w:rsidRDefault="00552524" w:rsidP="007D0DB8">
      <w:r>
        <w:t>Each city-state had ___________________ deity</w:t>
      </w:r>
    </w:p>
    <w:p w14:paraId="0B30F221" w14:textId="75EAD826" w:rsidR="00552524" w:rsidRDefault="00552524" w:rsidP="007D0DB8"/>
    <w:p w14:paraId="07FB46F8" w14:textId="6DA6028B" w:rsidR="00552524" w:rsidRDefault="00552524" w:rsidP="007D0DB8"/>
    <w:p w14:paraId="15B2F8EB" w14:textId="77777777" w:rsidR="00552524" w:rsidRDefault="00552524" w:rsidP="007D0DB8"/>
    <w:p w14:paraId="4C44211D" w14:textId="77777777" w:rsidR="00552524" w:rsidRDefault="00552524" w:rsidP="007D0DB8"/>
    <w:p w14:paraId="7933EDA2" w14:textId="77777777" w:rsidR="00552524" w:rsidRDefault="00552524" w:rsidP="007D0DB8"/>
    <w:p w14:paraId="523B1255" w14:textId="77777777" w:rsidR="00552524" w:rsidRDefault="00552524" w:rsidP="007D0DB8"/>
    <w:p w14:paraId="4216D31D" w14:textId="6A13C9F0" w:rsidR="00552524" w:rsidRPr="00A35567" w:rsidRDefault="00552524" w:rsidP="00552524">
      <w:pPr>
        <w:jc w:val="center"/>
        <w:rPr>
          <w:b/>
          <w:bCs/>
        </w:rPr>
      </w:pPr>
      <w:r w:rsidRPr="00A35567">
        <w:rPr>
          <w:b/>
          <w:bCs/>
        </w:rPr>
        <w:t>Mesopotamian Flood Stories</w:t>
      </w:r>
    </w:p>
    <w:p w14:paraId="2A02D7D5" w14:textId="77777777" w:rsidR="00552524" w:rsidRDefault="00552524" w:rsidP="007D0DB8"/>
    <w:p w14:paraId="195C71C2" w14:textId="77CA2C57" w:rsidR="00552524" w:rsidRPr="00552524" w:rsidRDefault="00552524" w:rsidP="00552524">
      <w:r>
        <w:t>(</w:t>
      </w:r>
      <w:r w:rsidRPr="00552524">
        <w:t>Analyzing an ancient Sumerian story that provides insight about the flood and the giant</w:t>
      </w:r>
      <w:r>
        <w:t xml:space="preserve"> – elements of truth and distortion)</w:t>
      </w:r>
    </w:p>
    <w:p w14:paraId="27246F37" w14:textId="77777777" w:rsidR="00552524" w:rsidRDefault="00552524" w:rsidP="007D0DB8"/>
    <w:p w14:paraId="04C277FE" w14:textId="3D085A1A" w:rsidR="00552524" w:rsidRDefault="00C90757" w:rsidP="007D0DB8">
      <w:r>
        <w:t xml:space="preserve">Epic of Gilgamesh </w:t>
      </w:r>
    </w:p>
    <w:p w14:paraId="6A4D07CF" w14:textId="77777777" w:rsidR="00C90757" w:rsidRDefault="00C90757" w:rsidP="00C90757">
      <w:pPr>
        <w:pStyle w:val="ListParagraph"/>
        <w:numPr>
          <w:ilvl w:val="0"/>
          <w:numId w:val="9"/>
        </w:numPr>
      </w:pPr>
      <w:r w:rsidRPr="00C90757">
        <w:t xml:space="preserve">Gilgamesh is believed to be a real king of </w:t>
      </w:r>
      <w:r>
        <w:rPr>
          <w:u w:val="single"/>
        </w:rPr>
        <w:t>____________________</w:t>
      </w:r>
      <w:r w:rsidRPr="00C90757">
        <w:t xml:space="preserve">.  </w:t>
      </w:r>
    </w:p>
    <w:p w14:paraId="0DB6C5D0" w14:textId="4F435607" w:rsidR="00196BAF" w:rsidRDefault="00C90757" w:rsidP="00196BAF">
      <w:pPr>
        <w:pStyle w:val="ListParagraph"/>
      </w:pPr>
      <w:r w:rsidRPr="00C90757">
        <w:t>The Epic has seeds of truth with added fabrication through the years of telling.</w:t>
      </w:r>
    </w:p>
    <w:p w14:paraId="2AD94A90" w14:textId="71032C74" w:rsidR="00196BAF" w:rsidRDefault="00196BAF" w:rsidP="00A35567">
      <w:pPr>
        <w:pStyle w:val="ListParagraph"/>
      </w:pPr>
      <w:r>
        <w:t>Date:  Around 2700 BC</w:t>
      </w:r>
    </w:p>
    <w:p w14:paraId="5E7F9476" w14:textId="77777777" w:rsidR="00196BAF" w:rsidRDefault="00196BAF" w:rsidP="00196BAF"/>
    <w:p w14:paraId="4E347287" w14:textId="5F1E7792" w:rsidR="00196BAF" w:rsidRDefault="00196BAF" w:rsidP="00196BAF">
      <w:r>
        <w:t>Gilgamesh</w:t>
      </w:r>
    </w:p>
    <w:p w14:paraId="0A774D50" w14:textId="46A80451" w:rsidR="00196BAF" w:rsidRDefault="00196BAF" w:rsidP="00196BAF">
      <w:pPr>
        <w:pStyle w:val="ListParagraph"/>
        <w:numPr>
          <w:ilvl w:val="0"/>
          <w:numId w:val="9"/>
        </w:numPr>
      </w:pPr>
      <w:r>
        <w:t>He is a ________________________________ character</w:t>
      </w:r>
    </w:p>
    <w:p w14:paraId="0CC7F594" w14:textId="2BB51222" w:rsidR="00196BAF" w:rsidRDefault="00196BAF" w:rsidP="00196BAF">
      <w:pPr>
        <w:pStyle w:val="ListParagraph"/>
        <w:numPr>
          <w:ilvl w:val="0"/>
          <w:numId w:val="9"/>
        </w:numPr>
      </w:pPr>
      <w:r>
        <w:t>He is part _______________________ and part _________________________</w:t>
      </w:r>
    </w:p>
    <w:p w14:paraId="16E8B22A" w14:textId="10B55D40" w:rsidR="00196BAF" w:rsidRDefault="00196BAF" w:rsidP="00196BAF">
      <w:pPr>
        <w:pStyle w:val="ListParagraph"/>
        <w:numPr>
          <w:ilvl w:val="0"/>
          <w:numId w:val="9"/>
        </w:numPr>
      </w:pPr>
      <w:r>
        <w:t>He is a ________________________</w:t>
      </w:r>
    </w:p>
    <w:p w14:paraId="2BFB6DD3" w14:textId="33B426B2" w:rsidR="00196BAF" w:rsidRDefault="00196BAF" w:rsidP="00196BAF">
      <w:pPr>
        <w:pStyle w:val="ListParagraph"/>
        <w:numPr>
          <w:ilvl w:val="0"/>
          <w:numId w:val="9"/>
        </w:numPr>
      </w:pPr>
      <w:r>
        <w:t>New Testament writers knew the story of him</w:t>
      </w:r>
    </w:p>
    <w:p w14:paraId="448FDC32" w14:textId="51217D74" w:rsidR="00196BAF" w:rsidRDefault="00196BAF" w:rsidP="00196BAF">
      <w:pPr>
        <w:pStyle w:val="ListParagraph"/>
        <w:numPr>
          <w:ilvl w:val="1"/>
          <w:numId w:val="9"/>
        </w:numPr>
      </w:pPr>
      <w:r>
        <w:t>The Essenes/Dead Sea Scrolls</w:t>
      </w:r>
    </w:p>
    <w:p w14:paraId="6BF5711D" w14:textId="77777777" w:rsidR="00196BAF" w:rsidRDefault="00196BAF" w:rsidP="00196BAF"/>
    <w:p w14:paraId="22CB4F03" w14:textId="77777777" w:rsidR="00196BAF" w:rsidRDefault="00196BAF" w:rsidP="00196BAF"/>
    <w:p w14:paraId="6403D36A" w14:textId="38E37F49" w:rsidR="00196BAF" w:rsidRPr="00A35567" w:rsidRDefault="00196BAF" w:rsidP="00A35567">
      <w:pPr>
        <w:jc w:val="center"/>
        <w:rPr>
          <w:b/>
          <w:bCs/>
        </w:rPr>
      </w:pPr>
      <w:r w:rsidRPr="00A35567">
        <w:rPr>
          <w:b/>
          <w:bCs/>
        </w:rPr>
        <w:t>Babylonian Stories</w:t>
      </w:r>
    </w:p>
    <w:p w14:paraId="08B54C37" w14:textId="23976BE4" w:rsidR="00196BAF" w:rsidRPr="00196BAF" w:rsidRDefault="00196BAF" w:rsidP="00196BAF">
      <w:pPr>
        <w:pStyle w:val="ListParagraph"/>
        <w:numPr>
          <w:ilvl w:val="0"/>
          <w:numId w:val="10"/>
        </w:numPr>
      </w:pPr>
      <w:r w:rsidRPr="00196BAF">
        <w:t>How did the Babylonians learn to interpret the stars, or divination, or astrology?</w:t>
      </w:r>
    </w:p>
    <w:p w14:paraId="622BECF5" w14:textId="77777777" w:rsidR="009959EA" w:rsidRDefault="009959EA" w:rsidP="009959EA"/>
    <w:p w14:paraId="3AB5C31F" w14:textId="01A997A9" w:rsidR="00552524" w:rsidRDefault="009959EA" w:rsidP="009959EA">
      <w:r>
        <w:t>The Babylonian Story (before and after the flood)</w:t>
      </w:r>
    </w:p>
    <w:p w14:paraId="154B0EE4" w14:textId="77777777" w:rsidR="009959EA" w:rsidRDefault="009959EA" w:rsidP="009959EA">
      <w:pPr>
        <w:pStyle w:val="ListParagraph"/>
      </w:pPr>
    </w:p>
    <w:p w14:paraId="6FE73E39" w14:textId="44256BD8" w:rsidR="009959EA" w:rsidRDefault="009959EA" w:rsidP="009959EA">
      <w:pPr>
        <w:pStyle w:val="ListParagraph"/>
        <w:numPr>
          <w:ilvl w:val="0"/>
          <w:numId w:val="10"/>
        </w:numPr>
      </w:pPr>
      <w:r w:rsidRPr="009959EA">
        <w:t>The gods (___</w:t>
      </w:r>
      <w:r>
        <w:t>______________________</w:t>
      </w:r>
      <w:r w:rsidRPr="009959EA">
        <w:t>___) came to Babylon before the flood and taught them</w:t>
      </w:r>
      <w:r>
        <w:t xml:space="preserve"> </w:t>
      </w:r>
      <w:r w:rsidRPr="009959EA">
        <w:t>the ways of the gods &amp; civilization.</w:t>
      </w:r>
    </w:p>
    <w:p w14:paraId="25085C76" w14:textId="6BAC3CD7" w:rsidR="009959EA" w:rsidRDefault="009959EA" w:rsidP="009959EA">
      <w:pPr>
        <w:pStyle w:val="ListParagraph"/>
        <w:numPr>
          <w:ilvl w:val="1"/>
          <w:numId w:val="10"/>
        </w:numPr>
      </w:pPr>
      <w:r>
        <w:t>______________ in number</w:t>
      </w:r>
    </w:p>
    <w:p w14:paraId="27433DB0" w14:textId="1E08DCD6" w:rsidR="009959EA" w:rsidRDefault="009959EA" w:rsidP="009959EA">
      <w:pPr>
        <w:pStyle w:val="ListParagraph"/>
        <w:numPr>
          <w:ilvl w:val="1"/>
          <w:numId w:val="10"/>
        </w:numPr>
      </w:pPr>
      <w:r>
        <w:t>“Culture _______________________”</w:t>
      </w:r>
    </w:p>
    <w:p w14:paraId="2F2D83BE" w14:textId="0D034C11" w:rsidR="00E1118B" w:rsidRDefault="00E1118B" w:rsidP="00E1118B">
      <w:pPr>
        <w:pStyle w:val="ListParagraph"/>
        <w:numPr>
          <w:ilvl w:val="0"/>
          <w:numId w:val="10"/>
        </w:numPr>
      </w:pPr>
      <w:r>
        <w:t>The divine apkallu have children that are _________________</w:t>
      </w:r>
    </w:p>
    <w:p w14:paraId="0BD97D12" w14:textId="77777777" w:rsidR="00E1118B" w:rsidRDefault="00E1118B" w:rsidP="00E1118B"/>
    <w:p w14:paraId="1FD782BD" w14:textId="74B9CFFA" w:rsidR="00E1118B" w:rsidRDefault="00E1118B" w:rsidP="00E1118B">
      <w:r>
        <w:t>Mesopotamian Apkallu Summary</w:t>
      </w:r>
    </w:p>
    <w:p w14:paraId="3E985BCB" w14:textId="5E952D27" w:rsidR="00E1118B" w:rsidRDefault="00E1118B" w:rsidP="00E1118B">
      <w:pPr>
        <w:pStyle w:val="ListParagraph"/>
        <w:numPr>
          <w:ilvl w:val="0"/>
          <w:numId w:val="12"/>
        </w:numPr>
      </w:pPr>
      <w:r>
        <w:t>The Pre-flood apkallu were entirely ________________________</w:t>
      </w:r>
    </w:p>
    <w:p w14:paraId="345746F4" w14:textId="73D37815" w:rsidR="00E1118B" w:rsidRDefault="00E1118B" w:rsidP="00E1118B">
      <w:pPr>
        <w:pStyle w:val="ListParagraph"/>
        <w:numPr>
          <w:ilvl w:val="1"/>
          <w:numId w:val="12"/>
        </w:numPr>
      </w:pPr>
      <w:r>
        <w:t>They were dispensers of divine ________________________ to humanity</w:t>
      </w:r>
    </w:p>
    <w:p w14:paraId="69D6B7FD" w14:textId="13A295F1" w:rsidR="00E1118B" w:rsidRDefault="00E1118B" w:rsidP="00E1118B">
      <w:pPr>
        <w:pStyle w:val="ListParagraph"/>
        <w:numPr>
          <w:ilvl w:val="1"/>
          <w:numId w:val="12"/>
        </w:numPr>
      </w:pPr>
      <w:r>
        <w:t>This ___________________________ was considered ______________ by the Babylonians</w:t>
      </w:r>
    </w:p>
    <w:p w14:paraId="572D3716" w14:textId="7081E012" w:rsidR="00E1118B" w:rsidRDefault="00E1118B" w:rsidP="00E1118B">
      <w:pPr>
        <w:pStyle w:val="ListParagraph"/>
        <w:numPr>
          <w:ilvl w:val="0"/>
          <w:numId w:val="12"/>
        </w:numPr>
      </w:pPr>
      <w:r>
        <w:t>The Babylonian God _______________________(the high god ) was displeased with the Pre-flood Apkallu for not keeping with ________________________________________</w:t>
      </w:r>
    </w:p>
    <w:p w14:paraId="467D09C5" w14:textId="2469FD64" w:rsidR="007107CF" w:rsidRDefault="002E1E66" w:rsidP="002E1E66">
      <w:pPr>
        <w:pStyle w:val="ListParagraph"/>
        <w:numPr>
          <w:ilvl w:val="1"/>
          <w:numId w:val="12"/>
        </w:numPr>
      </w:pPr>
      <w:r>
        <w:t>He sentences them by ________________________ them from his presence.</w:t>
      </w:r>
    </w:p>
    <w:p w14:paraId="2C798E63" w14:textId="2408DBA1" w:rsidR="002E1E66" w:rsidRDefault="002E1E66" w:rsidP="002E1E66">
      <w:pPr>
        <w:pStyle w:val="ListParagraph"/>
        <w:numPr>
          <w:ilvl w:val="1"/>
          <w:numId w:val="12"/>
        </w:numPr>
      </w:pPr>
      <w:r>
        <w:t>They are sent to the _________________________</w:t>
      </w:r>
    </w:p>
    <w:p w14:paraId="2DA9144D" w14:textId="1BE31DDA" w:rsidR="002E1E66" w:rsidRDefault="002E1E66" w:rsidP="002E1E66">
      <w:pPr>
        <w:pStyle w:val="ListParagraph"/>
        <w:numPr>
          <w:ilvl w:val="0"/>
          <w:numId w:val="12"/>
        </w:numPr>
      </w:pPr>
      <w:r>
        <w:t>_______________________ apkallu are mixed ancestry with humans (part god/human)</w:t>
      </w:r>
    </w:p>
    <w:p w14:paraId="6C75B5F6" w14:textId="1C0B2F49" w:rsidR="002E1E66" w:rsidRDefault="002E1E66" w:rsidP="002E1E66">
      <w:pPr>
        <w:pStyle w:val="ListParagraph"/>
        <w:numPr>
          <w:ilvl w:val="1"/>
          <w:numId w:val="12"/>
        </w:numPr>
      </w:pPr>
      <w:r>
        <w:t>The hybrid apkallu were _________________________</w:t>
      </w:r>
    </w:p>
    <w:p w14:paraId="4BBB4EB7" w14:textId="77777777" w:rsidR="002E1E66" w:rsidRDefault="002E1E66" w:rsidP="002E1E66"/>
    <w:p w14:paraId="45D4C185" w14:textId="77777777" w:rsidR="002E1E66" w:rsidRDefault="002E1E66" w:rsidP="002E1E66"/>
    <w:p w14:paraId="6200B6AD" w14:textId="3A4E666B" w:rsidR="002E1E66" w:rsidRDefault="002E1E66" w:rsidP="002E1E66">
      <w:r>
        <w:t>Biblical authors are defending against __________________________ of their day</w:t>
      </w:r>
    </w:p>
    <w:p w14:paraId="7D4E9CF1" w14:textId="11507270" w:rsidR="002E1E66" w:rsidRPr="002E1E66" w:rsidRDefault="002E1E66" w:rsidP="002E1E66">
      <w:pPr>
        <w:jc w:val="center"/>
        <w:rPr>
          <w:b/>
          <w:bCs/>
          <w:sz w:val="28"/>
          <w:szCs w:val="28"/>
        </w:rPr>
      </w:pPr>
      <w:r w:rsidRPr="002E1E66">
        <w:rPr>
          <w:b/>
          <w:bCs/>
          <w:sz w:val="28"/>
          <w:szCs w:val="28"/>
        </w:rPr>
        <w:lastRenderedPageBreak/>
        <w:t>Genesis 6</w:t>
      </w:r>
    </w:p>
    <w:p w14:paraId="62590A56" w14:textId="77777777" w:rsidR="002E1E66" w:rsidRDefault="002E1E66" w:rsidP="002E1E66">
      <w:pPr>
        <w:jc w:val="center"/>
      </w:pPr>
    </w:p>
    <w:p w14:paraId="35097D85" w14:textId="77777777" w:rsidR="002E1E66" w:rsidRDefault="002E1E66" w:rsidP="002E1E66">
      <w:pPr>
        <w:jc w:val="center"/>
      </w:pPr>
    </w:p>
    <w:p w14:paraId="3987BE50" w14:textId="3A1CA142" w:rsidR="002E1E66" w:rsidRDefault="002E1E66" w:rsidP="002E1E66">
      <w:r>
        <w:t xml:space="preserve">Genesis 3:15 </w:t>
      </w:r>
    </w:p>
    <w:p w14:paraId="3BD89CD5" w14:textId="77777777" w:rsidR="002E1E66" w:rsidRPr="002E1E66" w:rsidRDefault="002E1E66" w:rsidP="002E1E66">
      <w:r w:rsidRPr="002E1E66">
        <w:t>“I will put enmity between you and the woman, and between your offspring and her offspring; he shall bruise your head, and you shall bruise his heel.”</w:t>
      </w:r>
    </w:p>
    <w:p w14:paraId="31AC79F0" w14:textId="77777777" w:rsidR="002E1E66" w:rsidRDefault="002E1E66" w:rsidP="002E1E66"/>
    <w:p w14:paraId="4DE4ECC9" w14:textId="13D3E6C3" w:rsidR="00552524" w:rsidRDefault="002E1E66" w:rsidP="007D0DB8">
      <w:r>
        <w:t xml:space="preserve">Goal:  ____________________________ the line of Eve’s </w:t>
      </w:r>
      <w:r w:rsidR="00E662FC">
        <w:t>offspring</w:t>
      </w:r>
    </w:p>
    <w:p w14:paraId="7D6D0147" w14:textId="77777777" w:rsidR="002E1E66" w:rsidRDefault="002E1E66" w:rsidP="007D0DB8"/>
    <w:p w14:paraId="29B83817" w14:textId="652DE1B6" w:rsidR="002E1E66" w:rsidRDefault="002E1E66" w:rsidP="007D0DB8">
      <w:r>
        <w:t>Genesis 6:1-6</w:t>
      </w:r>
    </w:p>
    <w:p w14:paraId="29F9A5C2" w14:textId="7903C640" w:rsidR="002E1E66" w:rsidRPr="002E1E66" w:rsidRDefault="002E1E66" w:rsidP="002E1E66">
      <w:r w:rsidRPr="002E1E66">
        <w:t>When human beings began to increase in number on the earth and daughters were born to them,</w:t>
      </w:r>
      <w:r>
        <w:t xml:space="preserve"> </w:t>
      </w:r>
      <w:r w:rsidRPr="002E1E66">
        <w:t xml:space="preserve">the </w:t>
      </w:r>
      <w:r w:rsidRPr="002E1E66">
        <w:rPr>
          <w:b/>
          <w:bCs/>
        </w:rPr>
        <w:t>sons of God</w:t>
      </w:r>
      <w:r w:rsidRPr="002E1E66">
        <w:t xml:space="preserve"> saw that the </w:t>
      </w:r>
      <w:r w:rsidRPr="002E1E66">
        <w:rPr>
          <w:b/>
          <w:bCs/>
        </w:rPr>
        <w:t>daughters of man</w:t>
      </w:r>
      <w:r w:rsidRPr="002E1E66">
        <w:t xml:space="preserve"> were attractive. And they took as their wives any they chose.</w:t>
      </w:r>
      <w:r>
        <w:t xml:space="preserve"> </w:t>
      </w:r>
      <w:r w:rsidRPr="002E1E66">
        <w:t>Then the Lord said, “My Spirit shall not abide in man forever, for he is flesh: his days shall be 120 years.”</w:t>
      </w:r>
      <w:r>
        <w:t xml:space="preserve"> </w:t>
      </w:r>
      <w:r w:rsidRPr="002E1E66">
        <w:t xml:space="preserve">The </w:t>
      </w:r>
      <w:r w:rsidRPr="002E1E66">
        <w:rPr>
          <w:b/>
          <w:bCs/>
        </w:rPr>
        <w:t>Nephilim</w:t>
      </w:r>
      <w:r w:rsidRPr="002E1E66">
        <w:t xml:space="preserve"> were on the earth in </w:t>
      </w:r>
      <w:r w:rsidRPr="002E1E66">
        <w:rPr>
          <w:b/>
          <w:bCs/>
        </w:rPr>
        <w:t>those days,</w:t>
      </w:r>
      <w:r w:rsidRPr="002E1E66">
        <w:t xml:space="preserve"> and also </w:t>
      </w:r>
      <w:r w:rsidRPr="002E1E66">
        <w:rPr>
          <w:b/>
          <w:bCs/>
        </w:rPr>
        <w:t>afterward</w:t>
      </w:r>
      <w:r w:rsidRPr="002E1E66">
        <w:t xml:space="preserve">, when the sons of God came in to the daughters of man and they bore children to them. </w:t>
      </w:r>
      <w:r>
        <w:t xml:space="preserve"> </w:t>
      </w:r>
      <w:r w:rsidRPr="002E1E66">
        <w:t>These were the mighty men who were of old, the men of renown.</w:t>
      </w:r>
    </w:p>
    <w:p w14:paraId="48E646A4" w14:textId="547E9F02" w:rsidR="002E1E66" w:rsidRPr="002E1E66" w:rsidRDefault="002E1E66" w:rsidP="002E1E66">
      <w:r w:rsidRPr="002E1E66">
        <w:t>The Lord saw that the wickedness of man was great in the earth, and that every intention of the</w:t>
      </w:r>
      <w:r>
        <w:t xml:space="preserve"> </w:t>
      </w:r>
      <w:r w:rsidRPr="002E1E66">
        <w:t>thoughts of his heart was only evil continually.</w:t>
      </w:r>
      <w:r>
        <w:t xml:space="preserve"> </w:t>
      </w:r>
      <w:r w:rsidRPr="002E1E66">
        <w:t>And the Lord regretted that he had made man on the earth, and it grieved Him to His heart.</w:t>
      </w:r>
      <w:r>
        <w:t xml:space="preserve"> </w:t>
      </w:r>
      <w:r w:rsidRPr="002E1E66">
        <w:t>So the Lord said, “I will blot out man whom I have created from the face of the land, man and animals and creeping things and birds of the</w:t>
      </w:r>
      <w:r>
        <w:t xml:space="preserve"> </w:t>
      </w:r>
      <w:r w:rsidRPr="002E1E66">
        <w:t>heavens, for I am sorry that I have made them.”</w:t>
      </w:r>
      <w:r>
        <w:t xml:space="preserve"> </w:t>
      </w:r>
      <w:r w:rsidRPr="002E1E66">
        <w:t>But Noah found favor in the eyes of the Lord.</w:t>
      </w:r>
    </w:p>
    <w:p w14:paraId="4B4E911C" w14:textId="6958C617" w:rsidR="002E1E66" w:rsidRDefault="002E1E66" w:rsidP="002E1E66"/>
    <w:p w14:paraId="58049E35" w14:textId="78C03635" w:rsidR="002E1E66" w:rsidRDefault="002E1E66" w:rsidP="002E1E66">
      <w:r>
        <w:t>Genesis 6:11</w:t>
      </w:r>
    </w:p>
    <w:p w14:paraId="4A45E90B" w14:textId="77777777" w:rsidR="00A23BE4" w:rsidRPr="00A23BE4" w:rsidRDefault="00A23BE4" w:rsidP="00A23BE4">
      <w:r w:rsidRPr="00A23BE4">
        <w:t>Now the earth was corrupt in God's sight, and the earth was filled with violence</w:t>
      </w:r>
    </w:p>
    <w:p w14:paraId="0F4541E0" w14:textId="77777777" w:rsidR="002E1E66" w:rsidRDefault="002E1E66" w:rsidP="002E1E66"/>
    <w:p w14:paraId="56566BE2" w14:textId="65D9484B" w:rsidR="00A23BE4" w:rsidRDefault="00072414" w:rsidP="002E1E66">
      <w:r>
        <w:t>Daughters of man:</w:t>
      </w:r>
    </w:p>
    <w:p w14:paraId="56EA24B0" w14:textId="77777777" w:rsidR="00A23BE4" w:rsidRPr="002E1E66" w:rsidRDefault="00A23BE4" w:rsidP="002E1E66"/>
    <w:p w14:paraId="03783535" w14:textId="12F7053B" w:rsidR="002E1E66" w:rsidRDefault="00A23BE4" w:rsidP="007D0DB8">
      <w:r>
        <w:t>Who are the daughters of man?  ________________________________________________</w:t>
      </w:r>
    </w:p>
    <w:p w14:paraId="219031EA" w14:textId="77777777" w:rsidR="00A23BE4" w:rsidRDefault="00A23BE4" w:rsidP="007D0DB8"/>
    <w:p w14:paraId="72A414CF" w14:textId="63EDE84D" w:rsidR="00A23BE4" w:rsidRDefault="00072414" w:rsidP="007D0DB8">
      <w:r>
        <w:t>Who are the ‘Sons of God’?</w:t>
      </w:r>
    </w:p>
    <w:p w14:paraId="43BBDD03" w14:textId="77777777" w:rsidR="00072414" w:rsidRDefault="00072414" w:rsidP="007D0DB8"/>
    <w:p w14:paraId="363FB026" w14:textId="0E20FC55" w:rsidR="00072414" w:rsidRDefault="00072414" w:rsidP="00072414">
      <w:pPr>
        <w:pStyle w:val="ListParagraph"/>
        <w:numPr>
          <w:ilvl w:val="0"/>
          <w:numId w:val="13"/>
        </w:numPr>
      </w:pPr>
      <w:r>
        <w:t>Old Testament text: ‘sons of God’</w:t>
      </w:r>
    </w:p>
    <w:p w14:paraId="74B70F80" w14:textId="51C345B4" w:rsidR="00072414" w:rsidRDefault="00072414" w:rsidP="00072414">
      <w:pPr>
        <w:pStyle w:val="ListParagraph"/>
        <w:numPr>
          <w:ilvl w:val="1"/>
          <w:numId w:val="13"/>
        </w:numPr>
      </w:pPr>
      <w:r>
        <w:t>Job 1:6</w:t>
      </w:r>
    </w:p>
    <w:p w14:paraId="3CA254C2" w14:textId="52E8FA3C" w:rsidR="00072414" w:rsidRDefault="00072414" w:rsidP="00072414">
      <w:pPr>
        <w:pStyle w:val="ListParagraph"/>
        <w:numPr>
          <w:ilvl w:val="1"/>
          <w:numId w:val="13"/>
        </w:numPr>
      </w:pPr>
      <w:r>
        <w:t>Job 2:1</w:t>
      </w:r>
    </w:p>
    <w:p w14:paraId="4E6010B0" w14:textId="5DDB0E80" w:rsidR="00072414" w:rsidRDefault="00072414" w:rsidP="00072414">
      <w:pPr>
        <w:pStyle w:val="ListParagraph"/>
        <w:numPr>
          <w:ilvl w:val="1"/>
          <w:numId w:val="13"/>
        </w:numPr>
      </w:pPr>
      <w:r>
        <w:t>Job 38:6-7</w:t>
      </w:r>
    </w:p>
    <w:p w14:paraId="12D0A653" w14:textId="6DCD441A" w:rsidR="00072414" w:rsidRDefault="00072414" w:rsidP="00072414">
      <w:pPr>
        <w:pStyle w:val="ListParagraph"/>
        <w:numPr>
          <w:ilvl w:val="1"/>
          <w:numId w:val="13"/>
        </w:numPr>
      </w:pPr>
      <w:r>
        <w:t>Psalm 89:6</w:t>
      </w:r>
    </w:p>
    <w:p w14:paraId="18CBDFC0" w14:textId="3A58870E" w:rsidR="00072414" w:rsidRPr="00072414" w:rsidRDefault="00072414" w:rsidP="00072414">
      <w:pPr>
        <w:pStyle w:val="ListParagraph"/>
        <w:numPr>
          <w:ilvl w:val="0"/>
          <w:numId w:val="13"/>
        </w:numPr>
      </w:pPr>
      <w:r w:rsidRPr="00072414">
        <w:t>Everywhere the term ‘sons of God’ is used in the Hebrew Bible, it refers to</w:t>
      </w:r>
      <w:r>
        <w:t xml:space="preserve"> </w:t>
      </w:r>
      <w:r w:rsidRPr="00072414">
        <w:t>____</w:t>
      </w:r>
      <w:r>
        <w:t>__________________</w:t>
      </w:r>
      <w:r w:rsidRPr="00072414">
        <w:t>_________and not __</w:t>
      </w:r>
      <w:r>
        <w:t>_______________________</w:t>
      </w:r>
      <w:r w:rsidRPr="00072414">
        <w:t>______.</w:t>
      </w:r>
    </w:p>
    <w:p w14:paraId="6F438B72" w14:textId="2F266BF1" w:rsidR="00072414" w:rsidRDefault="00072414" w:rsidP="00072414">
      <w:pPr>
        <w:ind w:left="360"/>
      </w:pPr>
    </w:p>
    <w:p w14:paraId="6C81199D" w14:textId="11DFAA25" w:rsidR="00072414" w:rsidRDefault="00072414" w:rsidP="00072414">
      <w:pPr>
        <w:ind w:left="360"/>
      </w:pPr>
      <w:r>
        <w:t>Sons of God:</w:t>
      </w:r>
    </w:p>
    <w:p w14:paraId="4C73CF2C" w14:textId="77777777" w:rsidR="00072414" w:rsidRDefault="00072414" w:rsidP="00072414">
      <w:pPr>
        <w:ind w:left="360"/>
      </w:pPr>
    </w:p>
    <w:p w14:paraId="0825E54B" w14:textId="7168C3A5" w:rsidR="00072414" w:rsidRDefault="00072414" w:rsidP="00072414">
      <w:pPr>
        <w:ind w:left="360"/>
      </w:pPr>
      <w:r>
        <w:t>Who are the sons of God?  ______________________________________________</w:t>
      </w:r>
    </w:p>
    <w:p w14:paraId="01EE321C" w14:textId="77777777" w:rsidR="002E1E66" w:rsidRDefault="002E1E66" w:rsidP="007D0DB8"/>
    <w:p w14:paraId="1EA66B73" w14:textId="77777777" w:rsidR="002E1E66" w:rsidRDefault="002E1E66" w:rsidP="007D0DB8"/>
    <w:p w14:paraId="28DD0801" w14:textId="011B9FC2" w:rsidR="002E1E66" w:rsidRDefault="00072414" w:rsidP="007D0DB8">
      <w:r>
        <w:lastRenderedPageBreak/>
        <w:t>Offspring:  Nephilim</w:t>
      </w:r>
    </w:p>
    <w:p w14:paraId="12BCD2A6" w14:textId="77777777" w:rsidR="00072414" w:rsidRDefault="00072414" w:rsidP="007D0DB8"/>
    <w:p w14:paraId="5A8D199F" w14:textId="434889E7" w:rsidR="00072414" w:rsidRDefault="00072414" w:rsidP="007D0DB8">
      <w:r>
        <w:t>Who are the Nephilim?</w:t>
      </w:r>
    </w:p>
    <w:p w14:paraId="1F143EE2" w14:textId="5ABCF471" w:rsidR="00072414" w:rsidRDefault="00072414" w:rsidP="00072414">
      <w:pPr>
        <w:pStyle w:val="ListParagraph"/>
        <w:numPr>
          <w:ilvl w:val="0"/>
          <w:numId w:val="14"/>
        </w:numPr>
      </w:pPr>
      <w:r>
        <w:t>They are divine/human ____________________________________</w:t>
      </w:r>
    </w:p>
    <w:p w14:paraId="2AEB3B9B" w14:textId="24BE06E1" w:rsidR="00072414" w:rsidRDefault="00072414" w:rsidP="00072414">
      <w:pPr>
        <w:pStyle w:val="ListParagraph"/>
        <w:numPr>
          <w:ilvl w:val="0"/>
          <w:numId w:val="14"/>
        </w:numPr>
      </w:pPr>
      <w:r>
        <w:t>They are the ________________________</w:t>
      </w:r>
    </w:p>
    <w:p w14:paraId="7DADF68D" w14:textId="77777777" w:rsidR="00072414" w:rsidRDefault="00072414" w:rsidP="00072414"/>
    <w:p w14:paraId="03705CAA" w14:textId="77777777" w:rsidR="00072414" w:rsidRDefault="00072414" w:rsidP="00072414"/>
    <w:p w14:paraId="6D6D487A" w14:textId="77777777" w:rsidR="00072414" w:rsidRDefault="00072414" w:rsidP="00072414"/>
    <w:p w14:paraId="673863A2" w14:textId="3493DAF5" w:rsidR="00072414" w:rsidRDefault="00072414" w:rsidP="00072414">
      <w:r>
        <w:t>What happens to the ‘sons of God’ that cohabitated with women?</w:t>
      </w:r>
    </w:p>
    <w:p w14:paraId="6A46B04A" w14:textId="5423E235" w:rsidR="00072414" w:rsidRDefault="00072414" w:rsidP="00072414">
      <w:r>
        <w:tab/>
        <w:t>Peter and Jude –</w:t>
      </w:r>
    </w:p>
    <w:p w14:paraId="463CD717" w14:textId="77777777" w:rsidR="00072414" w:rsidRDefault="00072414" w:rsidP="00072414"/>
    <w:p w14:paraId="56E5C5E7" w14:textId="77777777" w:rsidR="007228C5" w:rsidRDefault="007228C5" w:rsidP="00072414"/>
    <w:p w14:paraId="67BBA273" w14:textId="77777777" w:rsidR="00072414" w:rsidRDefault="00072414" w:rsidP="00072414"/>
    <w:p w14:paraId="43B78B16" w14:textId="3391665D" w:rsidR="00072414" w:rsidRPr="00A35567" w:rsidRDefault="00072414" w:rsidP="00A35567">
      <w:pPr>
        <w:jc w:val="center"/>
        <w:rPr>
          <w:b/>
          <w:bCs/>
        </w:rPr>
      </w:pPr>
      <w:r w:rsidRPr="00A35567">
        <w:rPr>
          <w:b/>
          <w:bCs/>
        </w:rPr>
        <w:t>Putting the pieces together – Genesis 6</w:t>
      </w:r>
    </w:p>
    <w:p w14:paraId="14F017F7" w14:textId="77777777" w:rsidR="007228C5" w:rsidRDefault="007228C5" w:rsidP="007228C5"/>
    <w:p w14:paraId="6452D73D" w14:textId="6C10CA5C" w:rsidR="007228C5" w:rsidRDefault="007228C5" w:rsidP="007228C5">
      <w:r>
        <w:t>Ancients Worldview:</w:t>
      </w:r>
    </w:p>
    <w:p w14:paraId="5C2B4590" w14:textId="5FC4E3F8" w:rsidR="007228C5" w:rsidRDefault="007228C5" w:rsidP="007228C5">
      <w:r>
        <w:t xml:space="preserve">Biblical Authors:  Yes, there was a flood, but you got it wrong.  </w:t>
      </w:r>
    </w:p>
    <w:p w14:paraId="53C9EB2F" w14:textId="3616563D" w:rsidR="007228C5" w:rsidRDefault="007228C5" w:rsidP="007228C5">
      <w:r>
        <w:tab/>
      </w:r>
      <w:r>
        <w:tab/>
        <w:t xml:space="preserve">     Yes, there were divine creatures, but you got it wrong</w:t>
      </w:r>
    </w:p>
    <w:p w14:paraId="3BFEBF5C" w14:textId="18E97F36" w:rsidR="007228C5" w:rsidRDefault="007228C5" w:rsidP="007228C5"/>
    <w:p w14:paraId="2AAE3003" w14:textId="3C23893C" w:rsidR="00072414" w:rsidRDefault="007228C5" w:rsidP="00072414">
      <w:r>
        <w:t>Babylon/Mesopotamia</w:t>
      </w:r>
    </w:p>
    <w:p w14:paraId="5988BC37" w14:textId="606DC135" w:rsidR="007228C5" w:rsidRDefault="007228C5" w:rsidP="007228C5">
      <w:pPr>
        <w:pStyle w:val="ListParagraph"/>
        <w:numPr>
          <w:ilvl w:val="0"/>
          <w:numId w:val="16"/>
        </w:numPr>
      </w:pPr>
      <w:r>
        <w:t>The __________________ are great</w:t>
      </w:r>
    </w:p>
    <w:p w14:paraId="4738520F" w14:textId="27811F2D" w:rsidR="007228C5" w:rsidRDefault="007228C5" w:rsidP="007228C5">
      <w:r>
        <w:t>Biblical Authors</w:t>
      </w:r>
    </w:p>
    <w:p w14:paraId="4DCB0E60" w14:textId="2A7DB4B6" w:rsidR="007228C5" w:rsidRDefault="007228C5" w:rsidP="007228C5">
      <w:pPr>
        <w:pStyle w:val="ListParagraph"/>
        <w:numPr>
          <w:ilvl w:val="0"/>
          <w:numId w:val="16"/>
        </w:numPr>
      </w:pPr>
      <w:r>
        <w:t>The ___________________ are ungodly and a thread to Jewish survival</w:t>
      </w:r>
    </w:p>
    <w:p w14:paraId="5216C3F0" w14:textId="77777777" w:rsidR="00072414" w:rsidRDefault="00072414" w:rsidP="00072414"/>
    <w:p w14:paraId="3C5BC4BC" w14:textId="77777777" w:rsidR="00072414" w:rsidRDefault="00072414" w:rsidP="00072414"/>
    <w:p w14:paraId="64037F07" w14:textId="77777777" w:rsidR="007228C5" w:rsidRDefault="007228C5" w:rsidP="007228C5">
      <w:r>
        <w:t>Babylon/Mesopotamia</w:t>
      </w:r>
    </w:p>
    <w:p w14:paraId="6E539142" w14:textId="15F63BCD" w:rsidR="00072414" w:rsidRDefault="007228C5" w:rsidP="007228C5">
      <w:pPr>
        <w:pStyle w:val="ListParagraph"/>
        <w:numPr>
          <w:ilvl w:val="0"/>
          <w:numId w:val="16"/>
        </w:numPr>
      </w:pPr>
      <w:r>
        <w:t>Babylon is great because we were taught by the _____________________</w:t>
      </w:r>
    </w:p>
    <w:p w14:paraId="7C544490" w14:textId="468704FC" w:rsidR="007228C5" w:rsidRDefault="007228C5" w:rsidP="007228C5">
      <w:r>
        <w:t>Biblical Authors</w:t>
      </w:r>
    </w:p>
    <w:p w14:paraId="0B8BE014" w14:textId="2B874A73" w:rsidR="007228C5" w:rsidRDefault="007228C5" w:rsidP="007228C5">
      <w:pPr>
        <w:pStyle w:val="ListParagraph"/>
        <w:numPr>
          <w:ilvl w:val="0"/>
          <w:numId w:val="16"/>
        </w:numPr>
      </w:pPr>
      <w:r>
        <w:t>These ___________________________ beings were ____________ creatures that taught the world the ways of evil</w:t>
      </w:r>
    </w:p>
    <w:p w14:paraId="2FEBC701" w14:textId="63E0E85F" w:rsidR="007228C5" w:rsidRDefault="007228C5" w:rsidP="007228C5">
      <w:r>
        <w:t>Nephilim</w:t>
      </w:r>
    </w:p>
    <w:p w14:paraId="3D353973" w14:textId="3272290B" w:rsidR="007228C5" w:rsidRDefault="007228C5" w:rsidP="007228C5">
      <w:pPr>
        <w:pStyle w:val="ListParagraph"/>
        <w:numPr>
          <w:ilvl w:val="0"/>
          <w:numId w:val="16"/>
        </w:numPr>
      </w:pPr>
      <w:r>
        <w:t>___________________________________</w:t>
      </w:r>
    </w:p>
    <w:p w14:paraId="0CBFEAA1" w14:textId="46CE4712" w:rsidR="007228C5" w:rsidRDefault="007228C5" w:rsidP="007228C5">
      <w:pPr>
        <w:pStyle w:val="ListParagraph"/>
        <w:numPr>
          <w:ilvl w:val="0"/>
          <w:numId w:val="16"/>
        </w:numPr>
      </w:pPr>
      <w:r>
        <w:t>Cast as</w:t>
      </w:r>
    </w:p>
    <w:p w14:paraId="198DFA0D" w14:textId="0821943B" w:rsidR="007228C5" w:rsidRDefault="007228C5" w:rsidP="007228C5">
      <w:pPr>
        <w:pStyle w:val="ListParagraph"/>
        <w:numPr>
          <w:ilvl w:val="1"/>
          <w:numId w:val="16"/>
        </w:numPr>
      </w:pPr>
      <w:r>
        <w:t>_________________________________________ (gibborim)</w:t>
      </w:r>
    </w:p>
    <w:p w14:paraId="40254F87" w14:textId="3E9C4CF1" w:rsidR="007228C5" w:rsidRDefault="007228C5" w:rsidP="007228C5">
      <w:pPr>
        <w:pStyle w:val="ListParagraph"/>
        <w:numPr>
          <w:ilvl w:val="1"/>
          <w:numId w:val="16"/>
        </w:numPr>
      </w:pPr>
      <w:r>
        <w:t>_________________________________________</w:t>
      </w:r>
    </w:p>
    <w:p w14:paraId="37F93545" w14:textId="64DB05AA" w:rsidR="007228C5" w:rsidRDefault="007228C5" w:rsidP="007228C5">
      <w:pPr>
        <w:pStyle w:val="ListParagraph"/>
        <w:numPr>
          <w:ilvl w:val="0"/>
          <w:numId w:val="16"/>
        </w:numPr>
      </w:pPr>
      <w:r>
        <w:t>Right after the flood</w:t>
      </w:r>
    </w:p>
    <w:p w14:paraId="46576FC3" w14:textId="0AF4EE48" w:rsidR="007228C5" w:rsidRDefault="007228C5" w:rsidP="007228C5">
      <w:pPr>
        <w:pStyle w:val="ListParagraph"/>
        <w:numPr>
          <w:ilvl w:val="1"/>
          <w:numId w:val="16"/>
        </w:numPr>
      </w:pPr>
      <w:r>
        <w:t>Nimrod:  Genesis 10</w:t>
      </w:r>
    </w:p>
    <w:p w14:paraId="7199247E" w14:textId="6C4907B1" w:rsidR="007228C5" w:rsidRDefault="007228C5" w:rsidP="007228C5">
      <w:pPr>
        <w:pStyle w:val="ListParagraph"/>
        <w:numPr>
          <w:ilvl w:val="1"/>
          <w:numId w:val="16"/>
        </w:numPr>
      </w:pPr>
      <w:r w:rsidRPr="00D64C30">
        <w:rPr>
          <w:i/>
          <w:iCs/>
        </w:rPr>
        <w:t>Gibborim</w:t>
      </w:r>
      <w:r>
        <w:t xml:space="preserve"> - __________________________________________</w:t>
      </w:r>
    </w:p>
    <w:p w14:paraId="7E93B706" w14:textId="2D499E79" w:rsidR="007228C5" w:rsidRDefault="007228C5" w:rsidP="007228C5">
      <w:pPr>
        <w:pStyle w:val="ListParagraph"/>
        <w:numPr>
          <w:ilvl w:val="1"/>
          <w:numId w:val="16"/>
        </w:numPr>
      </w:pPr>
      <w:r>
        <w:t>Founded __________________________ and _______________________</w:t>
      </w:r>
    </w:p>
    <w:p w14:paraId="554A8D02" w14:textId="77777777" w:rsidR="007228C5" w:rsidRDefault="007228C5" w:rsidP="007228C5"/>
    <w:p w14:paraId="61A8FF1C" w14:textId="77777777" w:rsidR="00A35567" w:rsidRDefault="00A35567" w:rsidP="007228C5"/>
    <w:p w14:paraId="450D0AC5" w14:textId="7BAA8034" w:rsidR="007228C5" w:rsidRDefault="007228C5" w:rsidP="007228C5">
      <w:r>
        <w:t xml:space="preserve">The </w:t>
      </w:r>
      <w:r w:rsidR="00357540">
        <w:t>effect</w:t>
      </w:r>
      <w:r>
        <w:t xml:space="preserve"> of the transgression:  Genesis 6:5</w:t>
      </w:r>
    </w:p>
    <w:p w14:paraId="46BD8E6E" w14:textId="77777777" w:rsidR="007228C5" w:rsidRDefault="007228C5" w:rsidP="007228C5"/>
    <w:p w14:paraId="6AE08CF6" w14:textId="77777777" w:rsidR="007A24A5" w:rsidRDefault="007A24A5"/>
    <w:sectPr w:rsidR="007A24A5" w:rsidSect="009F5446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781C" w14:textId="77777777" w:rsidR="00C5103E" w:rsidRDefault="00C5103E" w:rsidP="00717479">
      <w:r>
        <w:separator/>
      </w:r>
    </w:p>
  </w:endnote>
  <w:endnote w:type="continuationSeparator" w:id="0">
    <w:p w14:paraId="24D2D185" w14:textId="77777777" w:rsidR="00C5103E" w:rsidRDefault="00C5103E" w:rsidP="0071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0840630"/>
      <w:docPartObj>
        <w:docPartGallery w:val="Page Numbers (Bottom of Page)"/>
        <w:docPartUnique/>
      </w:docPartObj>
    </w:sdtPr>
    <w:sdtContent>
      <w:p w14:paraId="4899A4CB" w14:textId="3073254E" w:rsidR="00717479" w:rsidRDefault="00717479" w:rsidP="007C1D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B07587" w14:textId="77777777" w:rsidR="00717479" w:rsidRDefault="0071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6853778"/>
      <w:docPartObj>
        <w:docPartGallery w:val="Page Numbers (Bottom of Page)"/>
        <w:docPartUnique/>
      </w:docPartObj>
    </w:sdtPr>
    <w:sdtContent>
      <w:p w14:paraId="2623231A" w14:textId="7FD94FCB" w:rsidR="00717479" w:rsidRDefault="00717479" w:rsidP="007C1D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F22FDE" w14:textId="77777777" w:rsidR="00717479" w:rsidRDefault="00717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5D0" w14:textId="77777777" w:rsidR="00C5103E" w:rsidRDefault="00C5103E" w:rsidP="00717479">
      <w:r>
        <w:separator/>
      </w:r>
    </w:p>
  </w:footnote>
  <w:footnote w:type="continuationSeparator" w:id="0">
    <w:p w14:paraId="37E817D0" w14:textId="77777777" w:rsidR="00C5103E" w:rsidRDefault="00C5103E" w:rsidP="0071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C5"/>
    <w:multiLevelType w:val="hybridMultilevel"/>
    <w:tmpl w:val="12746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A27"/>
    <w:multiLevelType w:val="hybridMultilevel"/>
    <w:tmpl w:val="3CF88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50A"/>
    <w:multiLevelType w:val="hybridMultilevel"/>
    <w:tmpl w:val="50FE9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AD9"/>
    <w:multiLevelType w:val="hybridMultilevel"/>
    <w:tmpl w:val="909E8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6FC"/>
    <w:multiLevelType w:val="hybridMultilevel"/>
    <w:tmpl w:val="2BD86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2004"/>
    <w:multiLevelType w:val="hybridMultilevel"/>
    <w:tmpl w:val="E594D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4876"/>
    <w:multiLevelType w:val="hybridMultilevel"/>
    <w:tmpl w:val="2D962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3182"/>
    <w:multiLevelType w:val="hybridMultilevel"/>
    <w:tmpl w:val="1D38696A"/>
    <w:lvl w:ilvl="0" w:tplc="865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4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80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0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87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B8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C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2B0ADD"/>
    <w:multiLevelType w:val="hybridMultilevel"/>
    <w:tmpl w:val="FC722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8C6"/>
    <w:multiLevelType w:val="hybridMultilevel"/>
    <w:tmpl w:val="454E2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3695"/>
    <w:multiLevelType w:val="hybridMultilevel"/>
    <w:tmpl w:val="5720F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36A2"/>
    <w:multiLevelType w:val="hybridMultilevel"/>
    <w:tmpl w:val="5D46A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389C"/>
    <w:multiLevelType w:val="hybridMultilevel"/>
    <w:tmpl w:val="092C2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6238"/>
    <w:multiLevelType w:val="hybridMultilevel"/>
    <w:tmpl w:val="76201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E18F0"/>
    <w:multiLevelType w:val="hybridMultilevel"/>
    <w:tmpl w:val="8A9AD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71DC7"/>
    <w:multiLevelType w:val="hybridMultilevel"/>
    <w:tmpl w:val="3A54F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958700">
    <w:abstractNumId w:val="9"/>
  </w:num>
  <w:num w:numId="2" w16cid:durableId="1638728785">
    <w:abstractNumId w:val="11"/>
  </w:num>
  <w:num w:numId="3" w16cid:durableId="1776485843">
    <w:abstractNumId w:val="3"/>
  </w:num>
  <w:num w:numId="4" w16cid:durableId="1938058021">
    <w:abstractNumId w:val="7"/>
  </w:num>
  <w:num w:numId="5" w16cid:durableId="2020423747">
    <w:abstractNumId w:val="5"/>
  </w:num>
  <w:num w:numId="6" w16cid:durableId="1324239689">
    <w:abstractNumId w:val="15"/>
  </w:num>
  <w:num w:numId="7" w16cid:durableId="882060421">
    <w:abstractNumId w:val="8"/>
  </w:num>
  <w:num w:numId="8" w16cid:durableId="187761101">
    <w:abstractNumId w:val="10"/>
  </w:num>
  <w:num w:numId="9" w16cid:durableId="996374713">
    <w:abstractNumId w:val="2"/>
  </w:num>
  <w:num w:numId="10" w16cid:durableId="244875084">
    <w:abstractNumId w:val="14"/>
  </w:num>
  <w:num w:numId="11" w16cid:durableId="1864702917">
    <w:abstractNumId w:val="1"/>
  </w:num>
  <w:num w:numId="12" w16cid:durableId="697050378">
    <w:abstractNumId w:val="4"/>
  </w:num>
  <w:num w:numId="13" w16cid:durableId="2138329698">
    <w:abstractNumId w:val="12"/>
  </w:num>
  <w:num w:numId="14" w16cid:durableId="694845159">
    <w:abstractNumId w:val="6"/>
  </w:num>
  <w:num w:numId="15" w16cid:durableId="945387326">
    <w:abstractNumId w:val="13"/>
  </w:num>
  <w:num w:numId="16" w16cid:durableId="177373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A5"/>
    <w:rsid w:val="00072414"/>
    <w:rsid w:val="00196BAF"/>
    <w:rsid w:val="002E1E66"/>
    <w:rsid w:val="00357540"/>
    <w:rsid w:val="00552524"/>
    <w:rsid w:val="005D7CF5"/>
    <w:rsid w:val="006E2445"/>
    <w:rsid w:val="007107CF"/>
    <w:rsid w:val="00717479"/>
    <w:rsid w:val="007228C5"/>
    <w:rsid w:val="007A24A5"/>
    <w:rsid w:val="007D0DB8"/>
    <w:rsid w:val="008461FE"/>
    <w:rsid w:val="009959EA"/>
    <w:rsid w:val="009F5446"/>
    <w:rsid w:val="00A16B30"/>
    <w:rsid w:val="00A23BE4"/>
    <w:rsid w:val="00A35567"/>
    <w:rsid w:val="00C06DFA"/>
    <w:rsid w:val="00C5103E"/>
    <w:rsid w:val="00C90757"/>
    <w:rsid w:val="00D64C30"/>
    <w:rsid w:val="00E1118B"/>
    <w:rsid w:val="00E662FC"/>
    <w:rsid w:val="00E7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8B8E"/>
  <w15:chartTrackingRefBased/>
  <w15:docId w15:val="{7CD66768-D3A4-B64B-8C23-3E6F349A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1E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479"/>
  </w:style>
  <w:style w:type="character" w:styleId="PageNumber">
    <w:name w:val="page number"/>
    <w:basedOn w:val="DefaultParagraphFont"/>
    <w:uiPriority w:val="99"/>
    <w:semiHidden/>
    <w:unhideWhenUsed/>
    <w:rsid w:val="0071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01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F28C2-5484-3B45-AFDB-AABA59E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right</dc:creator>
  <cp:keywords/>
  <dc:description/>
  <cp:lastModifiedBy>Joy Revels</cp:lastModifiedBy>
  <cp:revision>2</cp:revision>
  <cp:lastPrinted>2023-11-02T23:00:00Z</cp:lastPrinted>
  <dcterms:created xsi:type="dcterms:W3CDTF">2023-11-08T20:34:00Z</dcterms:created>
  <dcterms:modified xsi:type="dcterms:W3CDTF">2023-11-08T20:34:00Z</dcterms:modified>
</cp:coreProperties>
</file>